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370A075E" w14:textId="0F4610F7" w:rsidR="0031256D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9E6C25">
        <w:rPr>
          <w:rFonts w:cs="Arial"/>
          <w:szCs w:val="20"/>
          <w:lang w:val="es-PE"/>
        </w:rPr>
        <w:t xml:space="preserve">Editando y creando un informe en </w:t>
      </w:r>
      <w:proofErr w:type="spellStart"/>
      <w:r w:rsidR="009E6C25">
        <w:rPr>
          <w:rFonts w:cs="Arial"/>
          <w:szCs w:val="20"/>
          <w:lang w:val="es-PE"/>
        </w:rPr>
        <w:t>Power</w:t>
      </w:r>
      <w:proofErr w:type="spellEnd"/>
      <w:r w:rsidR="009E6C25">
        <w:rPr>
          <w:rFonts w:cs="Arial"/>
          <w:szCs w:val="20"/>
          <w:lang w:val="es-PE"/>
        </w:rPr>
        <w:t xml:space="preserve"> BI </w:t>
      </w:r>
      <w:proofErr w:type="spellStart"/>
      <w:r w:rsidR="009E6C25">
        <w:rPr>
          <w:rFonts w:cs="Arial"/>
          <w:szCs w:val="20"/>
          <w:lang w:val="es-PE"/>
        </w:rPr>
        <w:t>Service</w:t>
      </w:r>
      <w:proofErr w:type="spellEnd"/>
      <w:r w:rsidR="009E6C25">
        <w:rPr>
          <w:rFonts w:cs="Arial"/>
          <w:szCs w:val="20"/>
          <w:lang w:val="es-PE"/>
        </w:rPr>
        <w:t>.</w:t>
      </w:r>
    </w:p>
    <w:p w14:paraId="7FE269E7" w14:textId="3CAEFC62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02840">
        <w:rPr>
          <w:rFonts w:cs="Arial"/>
          <w:szCs w:val="20"/>
          <w:lang w:val="es-PE"/>
        </w:rPr>
        <w:t>30 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ListParagraph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Heading1"/>
        <w:spacing w:before="0" w:after="0"/>
        <w:contextualSpacing/>
      </w:pPr>
      <w:r w:rsidRPr="009B3C15">
        <w:t>OBJETIVO</w:t>
      </w:r>
    </w:p>
    <w:p w14:paraId="1B1B0217" w14:textId="3E7DB484" w:rsidR="0000287A" w:rsidRDefault="000F5485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 xml:space="preserve">Conocer cómo </w:t>
      </w:r>
      <w:r w:rsidR="009E6C25">
        <w:rPr>
          <w:lang w:val="es-PE"/>
        </w:rPr>
        <w:t xml:space="preserve">editar y publicar un informe en </w:t>
      </w:r>
      <w:proofErr w:type="spellStart"/>
      <w:r w:rsidR="009E6C25">
        <w:rPr>
          <w:lang w:val="es-PE"/>
        </w:rPr>
        <w:t>Power</w:t>
      </w:r>
      <w:proofErr w:type="spellEnd"/>
      <w:r w:rsidR="009E6C25">
        <w:rPr>
          <w:lang w:val="es-PE"/>
        </w:rPr>
        <w:t xml:space="preserve"> BI Service.</w:t>
      </w:r>
      <w:bookmarkStart w:id="0" w:name="_GoBack"/>
      <w:bookmarkEnd w:id="0"/>
    </w:p>
    <w:p w14:paraId="5934C4DC" w14:textId="77777777" w:rsidR="005C6371" w:rsidRDefault="005C6371" w:rsidP="00454F77">
      <w:pPr>
        <w:pStyle w:val="Heading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12825FD3" w:rsidR="00A400A9" w:rsidRDefault="003E6933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>Haber realizado el ejercicio 2.1.</w:t>
      </w:r>
    </w:p>
    <w:p w14:paraId="2EA2DC19" w14:textId="012B1241" w:rsidR="00A429D5" w:rsidRDefault="00A429D5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 xml:space="preserve">Poder acceder sin inconvenientes a su cuenta de </w:t>
      </w:r>
      <w:proofErr w:type="spellStart"/>
      <w:r>
        <w:rPr>
          <w:rFonts w:cs="Arial"/>
          <w:snapToGrid w:val="0"/>
          <w:color w:val="000000"/>
          <w:szCs w:val="18"/>
          <w:lang w:val="es-ES_tradnl"/>
        </w:rPr>
        <w:t>Power</w:t>
      </w:r>
      <w:proofErr w:type="spellEnd"/>
      <w:r>
        <w:rPr>
          <w:rFonts w:cs="Arial"/>
          <w:snapToGrid w:val="0"/>
          <w:color w:val="000000"/>
          <w:szCs w:val="18"/>
          <w:lang w:val="es-ES_tradnl"/>
        </w:rPr>
        <w:t xml:space="preserve"> BI.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4B667275" w:rsidR="005C6371" w:rsidRDefault="005C6371" w:rsidP="00454F77">
      <w:pPr>
        <w:pStyle w:val="Heading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3441C9B9" w14:textId="26FA8F64" w:rsidR="004E3DFD" w:rsidRPr="004E3DFD" w:rsidRDefault="004E3DFD" w:rsidP="004E3DFD">
      <w:pPr>
        <w:jc w:val="left"/>
        <w:rPr>
          <w:b/>
          <w:lang w:val="es-PE"/>
        </w:rPr>
      </w:pPr>
      <w:r>
        <w:rPr>
          <w:b/>
          <w:lang w:val="es-PE"/>
        </w:rPr>
        <w:t xml:space="preserve">        </w:t>
      </w:r>
      <w:r w:rsidRPr="004E3DFD">
        <w:rPr>
          <w:b/>
          <w:lang w:val="es-PE"/>
        </w:rPr>
        <w:t>EDITAR UN INFORME</w:t>
      </w:r>
    </w:p>
    <w:p w14:paraId="49142F41" w14:textId="77777777" w:rsidR="00F358C6" w:rsidRDefault="00F358C6" w:rsidP="00F358C6">
      <w:pPr>
        <w:pStyle w:val="Heading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2531E628" w:rsidR="001C4423" w:rsidRDefault="00FE4E8F" w:rsidP="003702B3">
      <w:pPr>
        <w:pStyle w:val="ListParagraph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>:</w:t>
      </w:r>
      <w:r w:rsidR="000650A6">
        <w:rPr>
          <w:b/>
          <w:sz w:val="22"/>
          <w:lang w:val="es-PE"/>
        </w:rPr>
        <w:t xml:space="preserve"> Creación y Edición de informes en Power BI Service</w:t>
      </w:r>
      <w:r>
        <w:rPr>
          <w:b/>
          <w:sz w:val="22"/>
          <w:lang w:val="es-PE"/>
        </w:rPr>
        <w:t>.</w:t>
      </w:r>
    </w:p>
    <w:p w14:paraId="12A6FD41" w14:textId="692481F7" w:rsidR="00E618BB" w:rsidRDefault="00E618BB" w:rsidP="00E618BB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4AF45556" w:rsidR="00E618BB" w:rsidRPr="00E618BB" w:rsidRDefault="00E618BB" w:rsidP="00E618BB">
      <w:pPr>
        <w:pStyle w:val="ListParagraph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>En e</w:t>
      </w:r>
      <w:r w:rsidR="00FE4E8F">
        <w:rPr>
          <w:sz w:val="22"/>
          <w:lang w:val="es-PE"/>
        </w:rPr>
        <w:t xml:space="preserve">l siguiente ejercicio </w:t>
      </w:r>
      <w:r w:rsidR="003E6933">
        <w:rPr>
          <w:sz w:val="22"/>
          <w:lang w:val="es-PE"/>
        </w:rPr>
        <w:t>editaremos el informe publicado en el ejercicio anterior; y a partir del conjunto de datos subido, crearemos un informe.</w:t>
      </w:r>
    </w:p>
    <w:p w14:paraId="7318B0FD" w14:textId="27501A55" w:rsidR="003702B3" w:rsidRDefault="003702B3" w:rsidP="003702B3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5FE557" w14:textId="7887A044" w:rsidR="003702B3" w:rsidRDefault="00A429D5" w:rsidP="00A429D5">
      <w:pPr>
        <w:pStyle w:val="ListParagraph"/>
        <w:numPr>
          <w:ilvl w:val="0"/>
          <w:numId w:val="32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En la parte superior de nuestro informe publicado, podremos visualizar la barra de navegación.</w:t>
      </w:r>
    </w:p>
    <w:p w14:paraId="061C44B2" w14:textId="1544C0D8" w:rsidR="00A429D5" w:rsidRPr="00A429D5" w:rsidRDefault="00A429D5" w:rsidP="00A429D5">
      <w:pPr>
        <w:spacing w:line="259" w:lineRule="auto"/>
        <w:jc w:val="center"/>
        <w:rPr>
          <w:sz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9A6D432" wp14:editId="60273EB4">
            <wp:extent cx="49053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74EF" w14:textId="1FABC94F" w:rsidR="00A429D5" w:rsidRPr="00A429D5" w:rsidRDefault="0074005F" w:rsidP="0074005F">
      <w:pPr>
        <w:pStyle w:val="ListParagraph"/>
        <w:numPr>
          <w:ilvl w:val="0"/>
          <w:numId w:val="32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Para editar nuestro informe, seleccionamos la opción “Editar Informe”</w:t>
      </w:r>
      <w:r w:rsidR="00A7313C">
        <w:rPr>
          <w:sz w:val="22"/>
          <w:lang w:val="es-PE"/>
        </w:rPr>
        <w:t>.</w:t>
      </w:r>
    </w:p>
    <w:p w14:paraId="1D506AAC" w14:textId="42F14884" w:rsidR="001C4423" w:rsidRDefault="001C4423" w:rsidP="00DD3A16">
      <w:pPr>
        <w:spacing w:line="259" w:lineRule="auto"/>
        <w:ind w:left="1163" w:right="725"/>
        <w:jc w:val="center"/>
      </w:pPr>
    </w:p>
    <w:p w14:paraId="3E1A4348" w14:textId="4E0EA2AE" w:rsidR="00126973" w:rsidRDefault="00A7313C" w:rsidP="00126973">
      <w:pPr>
        <w:pStyle w:val="ListParagraph"/>
        <w:spacing w:line="259" w:lineRule="auto"/>
        <w:ind w:left="1069" w:right="725"/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C60B6" wp14:editId="50D3A610">
                <wp:simplePos x="0" y="0"/>
                <wp:positionH relativeFrom="column">
                  <wp:posOffset>848361</wp:posOffset>
                </wp:positionH>
                <wp:positionV relativeFrom="paragraph">
                  <wp:posOffset>558800</wp:posOffset>
                </wp:positionV>
                <wp:extent cx="703866" cy="210646"/>
                <wp:effectExtent l="19050" t="171450" r="0" b="20891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1460">
                          <a:off x="0" y="0"/>
                          <a:ext cx="703866" cy="21064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D00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66.8pt;margin-top:44pt;width:55.4pt;height:16.6pt;rotation:-222662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" adj="1836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4144" behindDoc="0" locked="0" layoutInCell="1" allowOverlap="1" wp14:anchorId="1799A37E" wp14:editId="62968BDA">
            <wp:simplePos x="0" y="0"/>
            <wp:positionH relativeFrom="column">
              <wp:posOffset>243840</wp:posOffset>
            </wp:positionH>
            <wp:positionV relativeFrom="paragraph">
              <wp:posOffset>158115</wp:posOffset>
            </wp:positionV>
            <wp:extent cx="4905375" cy="476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27F98" w14:textId="56DBEC8C" w:rsidR="00126973" w:rsidRDefault="00126973" w:rsidP="00A7313C">
      <w:pPr>
        <w:pStyle w:val="ListParagraph"/>
        <w:spacing w:line="259" w:lineRule="auto"/>
        <w:ind w:left="1069" w:right="725"/>
        <w:jc w:val="center"/>
      </w:pPr>
    </w:p>
    <w:p w14:paraId="021010B6" w14:textId="5B9CCAEA" w:rsidR="009B1E04" w:rsidRDefault="009B1E04" w:rsidP="009B1E04">
      <w:pPr>
        <w:pStyle w:val="ListParagraph"/>
        <w:spacing w:line="259" w:lineRule="auto"/>
        <w:ind w:left="1069" w:right="725"/>
        <w:jc w:val="center"/>
      </w:pPr>
    </w:p>
    <w:p w14:paraId="362A7BF9" w14:textId="440F6827" w:rsidR="004A6833" w:rsidRDefault="004A6833" w:rsidP="004A6833">
      <w:pPr>
        <w:pStyle w:val="ListParagraph"/>
        <w:spacing w:line="259" w:lineRule="auto"/>
        <w:ind w:left="1069" w:right="725"/>
        <w:jc w:val="center"/>
      </w:pPr>
    </w:p>
    <w:p w14:paraId="1E1B7C1B" w14:textId="6806F351" w:rsidR="00A7313C" w:rsidRDefault="00A7313C" w:rsidP="004A6833">
      <w:pPr>
        <w:pStyle w:val="ListParagraph"/>
        <w:spacing w:line="259" w:lineRule="auto"/>
        <w:ind w:left="1069" w:right="725"/>
        <w:jc w:val="center"/>
      </w:pPr>
    </w:p>
    <w:p w14:paraId="6DB146A9" w14:textId="0C79A81C" w:rsidR="00A7313C" w:rsidRDefault="00A7313C" w:rsidP="00A7313C">
      <w:pPr>
        <w:pStyle w:val="ListParagraph"/>
        <w:numPr>
          <w:ilvl w:val="0"/>
          <w:numId w:val="32"/>
        </w:numPr>
        <w:spacing w:line="259" w:lineRule="auto"/>
        <w:ind w:right="725"/>
        <w:jc w:val="left"/>
      </w:pPr>
      <w:r>
        <w:t>Una vez seleccionada la opción, se habilitarán los cuadros de visualizaciones y el de campos.</w:t>
      </w:r>
    </w:p>
    <w:p w14:paraId="3232E7E1" w14:textId="759A334F" w:rsidR="00A7313C" w:rsidRDefault="00015D23" w:rsidP="00015D23">
      <w:pPr>
        <w:pStyle w:val="ListParagraph"/>
        <w:spacing w:line="259" w:lineRule="auto"/>
        <w:ind w:left="720" w:right="725"/>
        <w:jc w:val="center"/>
      </w:pPr>
      <w:r>
        <w:rPr>
          <w:noProof/>
          <w:lang w:val="es-PE" w:eastAsia="es-PE"/>
        </w:rPr>
        <w:drawing>
          <wp:inline distT="0" distB="0" distL="0" distR="0" wp14:anchorId="37AF5BCE" wp14:editId="44801472">
            <wp:extent cx="2104390" cy="181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07"/>
                    <a:stretch/>
                  </pic:blipFill>
                  <pic:spPr bwMode="auto">
                    <a:xfrm>
                      <a:off x="0" y="0"/>
                      <a:ext cx="2107822" cy="182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8537" w14:textId="1FB3B828" w:rsidR="003027A0" w:rsidRDefault="003027A0" w:rsidP="003027A0">
      <w:pPr>
        <w:pStyle w:val="ListParagraph"/>
        <w:spacing w:line="259" w:lineRule="auto"/>
        <w:ind w:left="1069" w:right="725"/>
        <w:jc w:val="left"/>
      </w:pPr>
    </w:p>
    <w:p w14:paraId="54E0CBC3" w14:textId="11FF3A31" w:rsidR="000C2508" w:rsidRDefault="000C2508" w:rsidP="003027A0">
      <w:pPr>
        <w:spacing w:line="259" w:lineRule="auto"/>
        <w:ind w:right="725"/>
        <w:jc w:val="left"/>
      </w:pPr>
    </w:p>
    <w:p w14:paraId="064E9351" w14:textId="5CDF59FF" w:rsidR="003027A0" w:rsidRDefault="003027A0" w:rsidP="003027A0">
      <w:pPr>
        <w:pStyle w:val="ListParagraph"/>
        <w:spacing w:line="259" w:lineRule="auto"/>
        <w:ind w:left="1069" w:right="725"/>
        <w:jc w:val="left"/>
      </w:pPr>
    </w:p>
    <w:p w14:paraId="40B678C6" w14:textId="512D04F3" w:rsidR="003027A0" w:rsidRDefault="00015D23" w:rsidP="00015D23">
      <w:pPr>
        <w:pStyle w:val="ListParagraph"/>
        <w:numPr>
          <w:ilvl w:val="0"/>
          <w:numId w:val="32"/>
        </w:numPr>
        <w:spacing w:line="259" w:lineRule="auto"/>
        <w:ind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6C3D9F" wp14:editId="009D22A0">
            <wp:simplePos x="0" y="0"/>
            <wp:positionH relativeFrom="column">
              <wp:posOffset>91440</wp:posOffset>
            </wp:positionH>
            <wp:positionV relativeFrom="paragraph">
              <wp:posOffset>300355</wp:posOffset>
            </wp:positionV>
            <wp:extent cx="5838825" cy="2623820"/>
            <wp:effectExtent l="0" t="0" r="952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 entorno es igual al de Power BI Desktop.</w:t>
      </w:r>
    </w:p>
    <w:p w14:paraId="4723B69E" w14:textId="0717B23A" w:rsidR="00015D23" w:rsidRDefault="00015D23" w:rsidP="00015D23">
      <w:pPr>
        <w:spacing w:line="259" w:lineRule="auto"/>
        <w:ind w:right="725"/>
        <w:jc w:val="left"/>
      </w:pPr>
    </w:p>
    <w:p w14:paraId="331D03C2" w14:textId="7B25F527" w:rsidR="00015D23" w:rsidRDefault="00015D23" w:rsidP="00015D23">
      <w:pPr>
        <w:spacing w:line="259" w:lineRule="auto"/>
        <w:ind w:right="725"/>
        <w:jc w:val="left"/>
      </w:pPr>
    </w:p>
    <w:p w14:paraId="7A3AC489" w14:textId="316BF8FA" w:rsidR="00015D23" w:rsidRDefault="002E0056" w:rsidP="00015D23">
      <w:pPr>
        <w:pStyle w:val="ListParagraph"/>
        <w:numPr>
          <w:ilvl w:val="0"/>
          <w:numId w:val="32"/>
        </w:numPr>
        <w:spacing w:line="259" w:lineRule="auto"/>
        <w:ind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B1EF473" wp14:editId="2745F2FF">
            <wp:simplePos x="0" y="0"/>
            <wp:positionH relativeFrom="column">
              <wp:posOffset>43815</wp:posOffset>
            </wp:positionH>
            <wp:positionV relativeFrom="paragraph">
              <wp:posOffset>499110</wp:posOffset>
            </wp:positionV>
            <wp:extent cx="58864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D1">
        <w:t>Eliminamos la visualización de tipo “</w:t>
      </w:r>
      <w:proofErr w:type="spellStart"/>
      <w:r w:rsidR="004C7BD1">
        <w:t>Funnel</w:t>
      </w:r>
      <w:proofErr w:type="spellEnd"/>
      <w:r w:rsidR="004C7BD1">
        <w:t>” que muestra las ventas por tipo de vehículo. Y en su lugar podemos una visualización tipo “Dona”, que muestre las ventas por Segmento.</w:t>
      </w:r>
    </w:p>
    <w:p w14:paraId="71E22231" w14:textId="5EFD8F0B" w:rsidR="002E0056" w:rsidRDefault="002E0056" w:rsidP="004C7BD1">
      <w:pPr>
        <w:spacing w:line="259" w:lineRule="auto"/>
        <w:ind w:right="725"/>
        <w:jc w:val="left"/>
      </w:pPr>
    </w:p>
    <w:p w14:paraId="6B1A57C1" w14:textId="163B54CE" w:rsidR="004C7BD1" w:rsidRDefault="004C7BD1" w:rsidP="004C7BD1">
      <w:pPr>
        <w:spacing w:line="259" w:lineRule="auto"/>
        <w:ind w:right="725"/>
        <w:jc w:val="left"/>
      </w:pPr>
    </w:p>
    <w:p w14:paraId="7D312F56" w14:textId="1B7FCE8F" w:rsidR="002E0056" w:rsidRDefault="002E0056" w:rsidP="002E0056">
      <w:pPr>
        <w:pStyle w:val="ListParagraph"/>
        <w:numPr>
          <w:ilvl w:val="0"/>
          <w:numId w:val="32"/>
        </w:numPr>
        <w:spacing w:line="259" w:lineRule="auto"/>
        <w:ind w:right="725"/>
        <w:jc w:val="left"/>
      </w:pPr>
      <w:r>
        <w:t>Para guardar los cambios, seleccionamos la opción “Guardar”.</w:t>
      </w:r>
    </w:p>
    <w:p w14:paraId="1C351746" w14:textId="1123FFE5" w:rsidR="002E0056" w:rsidRDefault="002E0056" w:rsidP="002E0056">
      <w:pPr>
        <w:pStyle w:val="ListParagraph"/>
        <w:spacing w:line="259" w:lineRule="auto"/>
        <w:ind w:left="720"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B5718" wp14:editId="4187F42F">
                <wp:simplePos x="0" y="0"/>
                <wp:positionH relativeFrom="column">
                  <wp:posOffset>3381743</wp:posOffset>
                </wp:positionH>
                <wp:positionV relativeFrom="paragraph">
                  <wp:posOffset>998765</wp:posOffset>
                </wp:positionV>
                <wp:extent cx="1912138" cy="323442"/>
                <wp:effectExtent l="356235" t="0" r="406400" b="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9570">
                          <a:off x="0" y="0"/>
                          <a:ext cx="1912138" cy="32344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D2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266.3pt;margin-top:78.65pt;width:150.55pt;height:25.45pt;rotation:392076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" adj="182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5EB2828" wp14:editId="17AF825C">
            <wp:extent cx="5314950" cy="10706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10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678F" w14:textId="10EEBD6E" w:rsidR="002E0056" w:rsidRDefault="002E0056" w:rsidP="004C7BD1">
      <w:pPr>
        <w:spacing w:line="259" w:lineRule="auto"/>
        <w:ind w:right="725"/>
        <w:jc w:val="left"/>
      </w:pPr>
    </w:p>
    <w:p w14:paraId="31E5EEB1" w14:textId="5D02CBF3" w:rsidR="002E0056" w:rsidRDefault="002E0056" w:rsidP="004C7BD1">
      <w:pPr>
        <w:spacing w:line="259" w:lineRule="auto"/>
        <w:ind w:right="725"/>
        <w:jc w:val="left"/>
      </w:pPr>
    </w:p>
    <w:p w14:paraId="4F570656" w14:textId="589B0202" w:rsidR="002E0056" w:rsidRDefault="002E0056" w:rsidP="004C7BD1">
      <w:pPr>
        <w:spacing w:line="259" w:lineRule="auto"/>
        <w:ind w:right="725"/>
        <w:jc w:val="left"/>
      </w:pPr>
    </w:p>
    <w:p w14:paraId="7211BF78" w14:textId="02D9E56A" w:rsidR="002E0056" w:rsidRDefault="002E0056" w:rsidP="004C7BD1">
      <w:pPr>
        <w:spacing w:line="259" w:lineRule="auto"/>
        <w:ind w:right="725"/>
        <w:jc w:val="left"/>
      </w:pPr>
    </w:p>
    <w:p w14:paraId="1A4DBE43" w14:textId="23483E05" w:rsidR="002E0056" w:rsidRDefault="002E0056" w:rsidP="004C7BD1">
      <w:pPr>
        <w:spacing w:line="259" w:lineRule="auto"/>
        <w:ind w:right="725"/>
        <w:jc w:val="left"/>
        <w:rPr>
          <w:b/>
        </w:rPr>
      </w:pPr>
      <w:r w:rsidRPr="002E0056">
        <w:rPr>
          <w:b/>
        </w:rPr>
        <w:lastRenderedPageBreak/>
        <w:t>CREAR UN INFORME</w:t>
      </w:r>
    </w:p>
    <w:p w14:paraId="31FB3215" w14:textId="0CBD21D4" w:rsidR="002E0056" w:rsidRDefault="002E0056" w:rsidP="004C7BD1">
      <w:pPr>
        <w:spacing w:line="259" w:lineRule="auto"/>
        <w:ind w:right="725"/>
        <w:jc w:val="left"/>
        <w:rPr>
          <w:b/>
        </w:rPr>
      </w:pPr>
    </w:p>
    <w:p w14:paraId="4EC77F75" w14:textId="7BB93CF4" w:rsidR="002E0056" w:rsidRDefault="00430279" w:rsidP="00430279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 w:rsidRPr="00430279">
        <w:t>Para crear nuestro informe en Power BI Desktop, nos ubicamos en “My Workspace” que es donde publicamos nuestro informe y donde se encuentra nuestro conjunto de datos.</w:t>
      </w:r>
    </w:p>
    <w:p w14:paraId="0C6466F6" w14:textId="15230AE3" w:rsidR="00430279" w:rsidRPr="00430279" w:rsidRDefault="00430279" w:rsidP="00430279">
      <w:pPr>
        <w:pStyle w:val="ListParagraph"/>
        <w:spacing w:line="259" w:lineRule="auto"/>
        <w:ind w:left="1080" w:right="725"/>
        <w:jc w:val="center"/>
      </w:pPr>
      <w:r>
        <w:rPr>
          <w:noProof/>
          <w:lang w:val="es-PE" w:eastAsia="es-PE"/>
        </w:rPr>
        <w:drawing>
          <wp:inline distT="0" distB="0" distL="0" distR="0" wp14:anchorId="7C657210" wp14:editId="4328C5F5">
            <wp:extent cx="1762125" cy="53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57D" w14:textId="4B7F5127" w:rsidR="00430279" w:rsidRPr="00430279" w:rsidRDefault="00430279" w:rsidP="00430279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 w:rsidRPr="00430279"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 wp14:anchorId="219A9E07" wp14:editId="0E3F2D3C">
            <wp:simplePos x="0" y="0"/>
            <wp:positionH relativeFrom="column">
              <wp:posOffset>291465</wp:posOffset>
            </wp:positionH>
            <wp:positionV relativeFrom="paragraph">
              <wp:posOffset>386715</wp:posOffset>
            </wp:positionV>
            <wp:extent cx="4954818" cy="25050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1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279">
        <w:t>Podremos visualizar los elementos que ten</w:t>
      </w:r>
      <w:r>
        <w:t>emos en nuestra área de trabajo(Paneles, Informes, Libros, Conjunto de Datos).</w:t>
      </w:r>
    </w:p>
    <w:p w14:paraId="0AE2EDB0" w14:textId="7AD870D9" w:rsidR="00430279" w:rsidRPr="002E0056" w:rsidRDefault="00430279" w:rsidP="00430279">
      <w:pPr>
        <w:pStyle w:val="ListParagraph"/>
        <w:spacing w:line="259" w:lineRule="auto"/>
        <w:ind w:left="1080" w:right="725"/>
        <w:jc w:val="left"/>
        <w:rPr>
          <w:b/>
        </w:rPr>
      </w:pPr>
    </w:p>
    <w:p w14:paraId="1FE9A90D" w14:textId="7C9170A6" w:rsidR="004C7BD1" w:rsidRDefault="007427B3" w:rsidP="00430279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>Nos ubicamos en la pestaña informe</w:t>
      </w:r>
      <w:r w:rsidR="00E81712">
        <w:t>s.</w:t>
      </w:r>
    </w:p>
    <w:p w14:paraId="19AFC78D" w14:textId="77777777" w:rsidR="00E81712" w:rsidRDefault="00E81712" w:rsidP="00E81712">
      <w:pPr>
        <w:pStyle w:val="ListParagraph"/>
      </w:pPr>
    </w:p>
    <w:p w14:paraId="29757254" w14:textId="5FCB3B64" w:rsidR="00E81712" w:rsidRDefault="00E81712" w:rsidP="00E81712">
      <w:pPr>
        <w:pStyle w:val="ListParagraph"/>
        <w:spacing w:line="259" w:lineRule="auto"/>
        <w:ind w:left="1080" w:right="725"/>
        <w:jc w:val="center"/>
      </w:pPr>
      <w:r>
        <w:rPr>
          <w:noProof/>
          <w:lang w:val="es-PE" w:eastAsia="es-PE"/>
        </w:rPr>
        <w:drawing>
          <wp:inline distT="0" distB="0" distL="0" distR="0" wp14:anchorId="12B261F1" wp14:editId="28B7197C">
            <wp:extent cx="3476625" cy="609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DDA" w14:textId="77777777" w:rsidR="004C7BD1" w:rsidRDefault="004C7BD1" w:rsidP="004C7BD1">
      <w:pPr>
        <w:spacing w:line="259" w:lineRule="auto"/>
        <w:ind w:right="725"/>
        <w:jc w:val="left"/>
      </w:pPr>
    </w:p>
    <w:p w14:paraId="117A63CD" w14:textId="19D55A1B" w:rsidR="004C7BD1" w:rsidRDefault="004C7BD1" w:rsidP="004C7BD1">
      <w:pPr>
        <w:spacing w:line="259" w:lineRule="auto"/>
        <w:ind w:right="725"/>
        <w:jc w:val="left"/>
      </w:pPr>
    </w:p>
    <w:p w14:paraId="5F4C7BD3" w14:textId="0968A7BF" w:rsidR="004C7BD1" w:rsidRDefault="00E81712" w:rsidP="00E81712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>Veremos todos los informes que tenemos en esta área de trabajo.</w:t>
      </w:r>
    </w:p>
    <w:p w14:paraId="0EF8043C" w14:textId="5B5FD288" w:rsidR="00E81712" w:rsidRDefault="00E81712" w:rsidP="00E81712">
      <w:pPr>
        <w:pStyle w:val="ListParagraph"/>
        <w:spacing w:line="259" w:lineRule="auto"/>
        <w:ind w:left="1080" w:right="725"/>
        <w:jc w:val="left"/>
      </w:pPr>
      <w:r>
        <w:rPr>
          <w:noProof/>
          <w:lang w:val="es-PE" w:eastAsia="es-PE"/>
        </w:rPr>
        <w:drawing>
          <wp:inline distT="0" distB="0" distL="0" distR="0" wp14:anchorId="74F3376D" wp14:editId="135976DA">
            <wp:extent cx="4738115" cy="24384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971" cy="24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96C8" w14:textId="559E4C7A" w:rsidR="00E81712" w:rsidRDefault="00E81712" w:rsidP="00E81712">
      <w:pPr>
        <w:pStyle w:val="ListParagraph"/>
        <w:spacing w:line="259" w:lineRule="auto"/>
        <w:ind w:left="1080" w:right="725"/>
        <w:jc w:val="left"/>
      </w:pPr>
    </w:p>
    <w:p w14:paraId="34E8BC70" w14:textId="5F91DF8A" w:rsidR="00E81712" w:rsidRDefault="00E81712" w:rsidP="00E81712">
      <w:pPr>
        <w:pStyle w:val="ListParagraph"/>
        <w:spacing w:line="259" w:lineRule="auto"/>
        <w:ind w:left="1080" w:right="725"/>
        <w:jc w:val="left"/>
      </w:pPr>
    </w:p>
    <w:p w14:paraId="7A399C94" w14:textId="0F38C5BE" w:rsidR="00E81712" w:rsidRDefault="00E81712" w:rsidP="00E81712">
      <w:pPr>
        <w:pStyle w:val="ListParagraph"/>
        <w:spacing w:line="259" w:lineRule="auto"/>
        <w:ind w:left="1080" w:right="725"/>
        <w:jc w:val="left"/>
      </w:pPr>
    </w:p>
    <w:p w14:paraId="1006B3C3" w14:textId="4287A75E" w:rsidR="00E81712" w:rsidRDefault="00E81712" w:rsidP="00E81712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lastRenderedPageBreak/>
        <w:t>Para crear un nuevo informe seleccionamos la opción “CREAR”.</w:t>
      </w:r>
    </w:p>
    <w:p w14:paraId="692C90DF" w14:textId="05DC6AA1" w:rsidR="00E81712" w:rsidRDefault="00E81712" w:rsidP="00E81712">
      <w:pPr>
        <w:pStyle w:val="ListParagraph"/>
        <w:spacing w:line="259" w:lineRule="auto"/>
        <w:ind w:left="1080" w:right="725"/>
        <w:jc w:val="center"/>
      </w:pPr>
      <w:r>
        <w:rPr>
          <w:noProof/>
          <w:lang w:val="es-PE" w:eastAsia="es-PE"/>
        </w:rPr>
        <w:drawing>
          <wp:inline distT="0" distB="0" distL="0" distR="0" wp14:anchorId="4DCEC636" wp14:editId="6A3143A3">
            <wp:extent cx="1276350" cy="657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C1B" w14:textId="3378DA9C" w:rsidR="00E81712" w:rsidRDefault="00E81712" w:rsidP="00E81712">
      <w:pPr>
        <w:pStyle w:val="ListParagraph"/>
        <w:spacing w:line="259" w:lineRule="auto"/>
        <w:ind w:left="1080" w:right="725"/>
        <w:jc w:val="center"/>
      </w:pPr>
    </w:p>
    <w:p w14:paraId="3E675D00" w14:textId="36D27BA3" w:rsidR="00E81712" w:rsidRDefault="00E81712" w:rsidP="00E81712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>Cuando se desplieguen las opciones, elegir “Informe”.</w:t>
      </w:r>
    </w:p>
    <w:p w14:paraId="43DDF741" w14:textId="77777777" w:rsidR="00E81712" w:rsidRDefault="00E81712" w:rsidP="00E81712">
      <w:pPr>
        <w:pStyle w:val="ListParagraph"/>
        <w:spacing w:line="259" w:lineRule="auto"/>
        <w:ind w:left="1080" w:right="725"/>
        <w:jc w:val="left"/>
      </w:pPr>
    </w:p>
    <w:p w14:paraId="621C07E9" w14:textId="648F275B" w:rsidR="00E81712" w:rsidRDefault="00E81712" w:rsidP="00E81712">
      <w:pPr>
        <w:pStyle w:val="ListParagraph"/>
        <w:spacing w:line="259" w:lineRule="auto"/>
        <w:ind w:left="1080" w:right="725"/>
        <w:jc w:val="center"/>
      </w:pPr>
      <w:r>
        <w:rPr>
          <w:noProof/>
          <w:lang w:val="es-PE" w:eastAsia="es-PE"/>
        </w:rPr>
        <w:drawing>
          <wp:inline distT="0" distB="0" distL="0" distR="0" wp14:anchorId="62E5A7F9" wp14:editId="7EFCB820">
            <wp:extent cx="2933700" cy="346540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699" b="57349"/>
                    <a:stretch/>
                  </pic:blipFill>
                  <pic:spPr bwMode="auto">
                    <a:xfrm>
                      <a:off x="0" y="0"/>
                      <a:ext cx="2938135" cy="347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51096" w14:textId="79029208" w:rsidR="00E81712" w:rsidRDefault="00E81712" w:rsidP="00E81712">
      <w:pPr>
        <w:pStyle w:val="ListParagraph"/>
        <w:spacing w:line="259" w:lineRule="auto"/>
        <w:ind w:left="1080" w:right="725"/>
        <w:jc w:val="left"/>
      </w:pPr>
    </w:p>
    <w:p w14:paraId="72A93829" w14:textId="60DC7574" w:rsidR="00E46AFF" w:rsidRDefault="00E46AFF" w:rsidP="00E81712">
      <w:pPr>
        <w:pStyle w:val="ListParagraph"/>
        <w:spacing w:line="259" w:lineRule="auto"/>
        <w:ind w:left="1080" w:right="725"/>
        <w:jc w:val="left"/>
      </w:pPr>
    </w:p>
    <w:p w14:paraId="0492C706" w14:textId="4430765B" w:rsidR="00E46AFF" w:rsidRDefault="00E46AFF" w:rsidP="00E46AFF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 xml:space="preserve">Aparecerá una ventana emergente en la cual debemos elegir un conjunto de datos  para nuestro informe. </w:t>
      </w:r>
    </w:p>
    <w:p w14:paraId="12395655" w14:textId="71F567F6" w:rsidR="00E46AFF" w:rsidRDefault="00E46AFF" w:rsidP="00E46AFF">
      <w:pPr>
        <w:pStyle w:val="ListParagraph"/>
        <w:spacing w:line="259" w:lineRule="auto"/>
        <w:ind w:left="1080" w:right="725"/>
        <w:jc w:val="left"/>
      </w:pPr>
      <w:r>
        <w:rPr>
          <w:noProof/>
          <w:lang w:val="es-PE" w:eastAsia="es-PE"/>
        </w:rPr>
        <w:drawing>
          <wp:inline distT="0" distB="0" distL="0" distR="0" wp14:anchorId="6EA23D67" wp14:editId="4030A3C1">
            <wp:extent cx="3914775" cy="300958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68" cy="30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4B4F" w14:textId="786DA0DD" w:rsidR="004C7BD1" w:rsidRDefault="004C7BD1" w:rsidP="004C7BD1">
      <w:pPr>
        <w:spacing w:line="259" w:lineRule="auto"/>
        <w:ind w:right="725"/>
        <w:jc w:val="left"/>
      </w:pPr>
    </w:p>
    <w:p w14:paraId="20C13AD1" w14:textId="6A9BA4C8" w:rsidR="00E46AFF" w:rsidRDefault="00E46AFF" w:rsidP="00E46AFF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lastRenderedPageBreak/>
        <w:t>Elegimos el conjunto de datos “Sesion2”.</w:t>
      </w:r>
    </w:p>
    <w:p w14:paraId="700D8045" w14:textId="0C8E47A3" w:rsidR="00327FB7" w:rsidRDefault="00327FB7" w:rsidP="00327FB7">
      <w:pPr>
        <w:pStyle w:val="ListParagraph"/>
        <w:spacing w:line="259" w:lineRule="auto"/>
        <w:ind w:left="1080" w:right="725"/>
        <w:jc w:val="left"/>
      </w:pPr>
      <w:r>
        <w:rPr>
          <w:noProof/>
          <w:lang w:val="es-PE" w:eastAsia="es-PE"/>
        </w:rPr>
        <w:drawing>
          <wp:inline distT="0" distB="0" distL="0" distR="0" wp14:anchorId="6B18AD0E" wp14:editId="2506EDF8">
            <wp:extent cx="451485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FECC" w14:textId="387D784C" w:rsidR="00327FB7" w:rsidRDefault="00327FB7" w:rsidP="00327FB7">
      <w:pPr>
        <w:pStyle w:val="ListParagraph"/>
        <w:spacing w:line="259" w:lineRule="auto"/>
        <w:ind w:left="1080" w:right="725"/>
        <w:jc w:val="left"/>
      </w:pPr>
    </w:p>
    <w:p w14:paraId="407CC903" w14:textId="1A43C1F4" w:rsidR="00327FB7" w:rsidRDefault="0047626F" w:rsidP="00327FB7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>Una vez elegida la opción, podremos visualizar el entorno de desarrollo de Power BI.</w:t>
      </w:r>
    </w:p>
    <w:p w14:paraId="3474641D" w14:textId="2A92598E" w:rsidR="0047626F" w:rsidRDefault="0047626F" w:rsidP="0047626F">
      <w:pPr>
        <w:pStyle w:val="ListParagraph"/>
        <w:spacing w:line="259" w:lineRule="auto"/>
        <w:ind w:left="1080" w:right="725"/>
        <w:jc w:val="left"/>
      </w:pPr>
      <w:r>
        <w:rPr>
          <w:noProof/>
          <w:lang w:val="es-PE" w:eastAsia="es-PE"/>
        </w:rPr>
        <w:drawing>
          <wp:inline distT="0" distB="0" distL="0" distR="0" wp14:anchorId="4DBA9933" wp14:editId="15E4082E">
            <wp:extent cx="4514850" cy="28816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1DB" w14:textId="6656AD28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263DC621" w14:textId="2AE6975D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6B49872D" w14:textId="7ED3B29E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1A785F8C" w14:textId="16F632FD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7E0EBF11" w14:textId="16C4E0FF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19F846D1" w14:textId="64C191E5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7106F374" w14:textId="32B68D3F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20557724" w14:textId="09C85DF9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66C9CE48" w14:textId="66FB7C2B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58D7598F" w14:textId="589397EB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137EB76" w14:textId="4950E695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FAABE5E" w14:textId="1455E6A1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E7D7718" w14:textId="6E4EADEE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5B7377F9" w14:textId="77CE76AD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46ABC847" w14:textId="472F2854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772B04DD" w14:textId="48669722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22C0CF24" w14:textId="59D75F1C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36689681" w14:textId="6562AAD4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15406A4C" w14:textId="633AB2EF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5DEF660C" w14:textId="77777777" w:rsidR="00A046B7" w:rsidRDefault="00A046B7" w:rsidP="0047626F">
      <w:pPr>
        <w:pStyle w:val="ListParagraph"/>
        <w:spacing w:line="259" w:lineRule="auto"/>
        <w:ind w:left="1080" w:right="725"/>
        <w:jc w:val="left"/>
      </w:pPr>
    </w:p>
    <w:p w14:paraId="480D8761" w14:textId="4A0F74E5" w:rsidR="00AD2BA0" w:rsidRDefault="00AD2BA0" w:rsidP="0047626F">
      <w:pPr>
        <w:pStyle w:val="ListParagraph"/>
        <w:spacing w:line="259" w:lineRule="auto"/>
        <w:ind w:left="1080" w:right="725"/>
        <w:jc w:val="left"/>
      </w:pPr>
    </w:p>
    <w:p w14:paraId="4E045B2B" w14:textId="50AE7B6A" w:rsidR="00AD2BA0" w:rsidRDefault="00AD2BA0" w:rsidP="00AD2BA0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lastRenderedPageBreak/>
        <w:t>Empecemos a crear un infor</w:t>
      </w:r>
      <w:r w:rsidR="00144596">
        <w:t>me que tenga 5</w:t>
      </w:r>
      <w:r w:rsidR="00D73178">
        <w:t xml:space="preserve"> visualizaciones:</w:t>
      </w:r>
    </w:p>
    <w:p w14:paraId="5C1A3AAB" w14:textId="513E5D5B" w:rsidR="00BF3E8C" w:rsidRDefault="00BF3E8C" w:rsidP="00D73178">
      <w:pPr>
        <w:pStyle w:val="ListParagraph"/>
        <w:numPr>
          <w:ilvl w:val="0"/>
          <w:numId w:val="35"/>
        </w:numPr>
        <w:spacing w:line="259" w:lineRule="auto"/>
        <w:ind w:right="725"/>
        <w:jc w:val="left"/>
      </w:pPr>
      <w:r>
        <w:t>Un gráfico de líneas que muestre la ev</w:t>
      </w:r>
      <w:r w:rsidR="00D73178">
        <w:t>olución de las ventas por fecha.</w:t>
      </w:r>
    </w:p>
    <w:p w14:paraId="60904991" w14:textId="442905CA" w:rsidR="00DC32D2" w:rsidRDefault="00DC32D2" w:rsidP="00D73178">
      <w:pPr>
        <w:pStyle w:val="ListParagraph"/>
        <w:numPr>
          <w:ilvl w:val="0"/>
          <w:numId w:val="35"/>
        </w:numPr>
        <w:spacing w:line="259" w:lineRule="auto"/>
        <w:ind w:right="725"/>
        <w:jc w:val="left"/>
      </w:pPr>
      <w:r>
        <w:t>Un gráfico de dispersión, que compare el precio Venta Real y Precio Venta sin IGV del Canal.</w:t>
      </w:r>
    </w:p>
    <w:p w14:paraId="3808F866" w14:textId="6A348458" w:rsidR="00D73178" w:rsidRDefault="00D73178" w:rsidP="00D73178">
      <w:pPr>
        <w:pStyle w:val="ListParagraph"/>
        <w:numPr>
          <w:ilvl w:val="0"/>
          <w:numId w:val="35"/>
        </w:numPr>
        <w:spacing w:line="259" w:lineRule="auto"/>
        <w:ind w:right="725"/>
        <w:jc w:val="left"/>
      </w:pPr>
      <w:r>
        <w:t>Un gráfico de columnas que muestre un comparativo entre costo, precio venta sin IGV y Precio Venta Real.</w:t>
      </w:r>
    </w:p>
    <w:p w14:paraId="7BC6146F" w14:textId="2F0B8176" w:rsidR="00D73178" w:rsidRDefault="00D73178" w:rsidP="00D73178">
      <w:pPr>
        <w:pStyle w:val="ListParagraph"/>
        <w:numPr>
          <w:ilvl w:val="0"/>
          <w:numId w:val="35"/>
        </w:numPr>
        <w:spacing w:line="259" w:lineRule="auto"/>
        <w:ind w:right="725"/>
        <w:jc w:val="left"/>
      </w:pPr>
      <w:r>
        <w:t>Un Pie que muestre las ventas por Tipo Vehículo.</w:t>
      </w:r>
    </w:p>
    <w:p w14:paraId="3B12D9CF" w14:textId="6BA3D75D" w:rsidR="00D73178" w:rsidRDefault="00DC32D2" w:rsidP="00D73178">
      <w:pPr>
        <w:pStyle w:val="ListParagraph"/>
        <w:numPr>
          <w:ilvl w:val="0"/>
          <w:numId w:val="35"/>
        </w:numPr>
        <w:spacing w:line="259" w:lineRule="auto"/>
        <w:ind w:right="725"/>
        <w:jc w:val="left"/>
      </w:pPr>
      <w:r>
        <w:t>Un gráfico</w:t>
      </w:r>
      <w:r w:rsidR="00D73178">
        <w:t xml:space="preserve"> de área que muestre la evolución del precio venta sin igv, precio venta real y costo.</w:t>
      </w:r>
    </w:p>
    <w:p w14:paraId="0789E8C0" w14:textId="630E47F1" w:rsidR="00EB7077" w:rsidRDefault="00EB7077" w:rsidP="00D73178">
      <w:pPr>
        <w:pStyle w:val="ListParagraph"/>
        <w:numPr>
          <w:ilvl w:val="0"/>
          <w:numId w:val="35"/>
        </w:numPr>
        <w:spacing w:line="259" w:lineRule="auto"/>
        <w:ind w:right="725"/>
        <w:jc w:val="left"/>
      </w:pPr>
      <w:r>
        <w:t>Un filtro que contenga las fechas.</w:t>
      </w:r>
    </w:p>
    <w:p w14:paraId="34E57EFC" w14:textId="4501A856" w:rsidR="00A046B7" w:rsidRDefault="00A046B7" w:rsidP="00A046B7">
      <w:pPr>
        <w:spacing w:line="259" w:lineRule="auto"/>
        <w:ind w:right="725"/>
        <w:jc w:val="left"/>
      </w:pPr>
      <w:r>
        <w:t xml:space="preserve">               Adicionalmente, ponemos el siguiente título al informe “Reporte </w:t>
      </w:r>
      <w:r w:rsidR="00EB7077">
        <w:t xml:space="preserve">Comparativo”       </w:t>
      </w:r>
    </w:p>
    <w:p w14:paraId="5B4FE610" w14:textId="7262F63D" w:rsidR="00D8756F" w:rsidRDefault="00EB7077" w:rsidP="00D8756F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53632" behindDoc="0" locked="0" layoutInCell="1" allowOverlap="1" wp14:anchorId="28E22D98" wp14:editId="681A9251">
            <wp:simplePos x="0" y="0"/>
            <wp:positionH relativeFrom="column">
              <wp:posOffset>272415</wp:posOffset>
            </wp:positionH>
            <wp:positionV relativeFrom="paragraph">
              <wp:posOffset>252095</wp:posOffset>
            </wp:positionV>
            <wp:extent cx="5401945" cy="314579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9"/>
                    <a:stretch/>
                  </pic:blipFill>
                  <pic:spPr bwMode="auto">
                    <a:xfrm>
                      <a:off x="0" y="0"/>
                      <a:ext cx="5401945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6F">
        <w:t>El resultado debe ser el siguiente.</w:t>
      </w:r>
    </w:p>
    <w:p w14:paraId="3B7C9C12" w14:textId="0E33E263" w:rsidR="00EB7077" w:rsidRDefault="00EB7077" w:rsidP="00EB7077">
      <w:pPr>
        <w:pStyle w:val="ListParagraph"/>
        <w:spacing w:line="259" w:lineRule="auto"/>
        <w:ind w:left="1080" w:right="725"/>
        <w:jc w:val="left"/>
      </w:pPr>
    </w:p>
    <w:p w14:paraId="13501486" w14:textId="138438FD" w:rsidR="00D8756F" w:rsidRDefault="00D8756F" w:rsidP="00D8756F">
      <w:pPr>
        <w:pStyle w:val="ListParagraph"/>
        <w:spacing w:line="259" w:lineRule="auto"/>
        <w:ind w:left="1080" w:right="725"/>
        <w:jc w:val="left"/>
      </w:pPr>
    </w:p>
    <w:p w14:paraId="45754406" w14:textId="789E9322" w:rsidR="00A046B7" w:rsidRDefault="00F7477A" w:rsidP="00F7477A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>Para Guardar el informe, ubicamos el icono guardar que se encuentra en la barra de navegación.</w:t>
      </w:r>
    </w:p>
    <w:p w14:paraId="767F7D3A" w14:textId="77777777" w:rsidR="00F7477A" w:rsidRDefault="00F7477A" w:rsidP="00F7477A">
      <w:pPr>
        <w:pStyle w:val="ListParagraph"/>
        <w:spacing w:line="259" w:lineRule="auto"/>
        <w:ind w:left="1080" w:right="725"/>
        <w:jc w:val="left"/>
      </w:pPr>
    </w:p>
    <w:p w14:paraId="44D300D8" w14:textId="5103C878" w:rsidR="00BF3E8C" w:rsidRDefault="00F7477A" w:rsidP="00BF3E8C">
      <w:pPr>
        <w:pStyle w:val="ListParagraph"/>
        <w:spacing w:line="259" w:lineRule="auto"/>
        <w:ind w:left="1080"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FA7AC8" wp14:editId="5E6C23D0">
                <wp:simplePos x="0" y="0"/>
                <wp:positionH relativeFrom="column">
                  <wp:posOffset>3629025</wp:posOffset>
                </wp:positionH>
                <wp:positionV relativeFrom="paragraph">
                  <wp:posOffset>989964</wp:posOffset>
                </wp:positionV>
                <wp:extent cx="1912138" cy="323442"/>
                <wp:effectExtent l="356235" t="0" r="406400" b="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9570">
                          <a:off x="0" y="0"/>
                          <a:ext cx="1912138" cy="32344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68A1" id="Arrow: Left 14" o:spid="_x0000_s1026" type="#_x0000_t66" style="position:absolute;margin-left:285.75pt;margin-top:77.95pt;width:150.55pt;height:25.45pt;rotation:392076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" adj="182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C1AB5F1" wp14:editId="75A6BC19">
            <wp:extent cx="5314950" cy="10706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10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198" w14:textId="31538B78" w:rsidR="00BF3E8C" w:rsidRDefault="00BF3E8C" w:rsidP="00BF3E8C">
      <w:pPr>
        <w:pStyle w:val="ListParagraph"/>
        <w:spacing w:line="259" w:lineRule="auto"/>
        <w:ind w:left="1080" w:right="725"/>
        <w:jc w:val="left"/>
      </w:pPr>
    </w:p>
    <w:p w14:paraId="482A2097" w14:textId="43B6A5CF" w:rsidR="00F7477A" w:rsidRDefault="00F7477A" w:rsidP="00F7477A">
      <w:pPr>
        <w:pStyle w:val="ListParagraph"/>
        <w:spacing w:line="259" w:lineRule="auto"/>
        <w:ind w:left="720" w:right="725"/>
        <w:jc w:val="left"/>
      </w:pPr>
    </w:p>
    <w:p w14:paraId="133113BB" w14:textId="604CAF8E" w:rsidR="00F7477A" w:rsidRDefault="00F7477A" w:rsidP="00F7477A">
      <w:pPr>
        <w:spacing w:line="259" w:lineRule="auto"/>
        <w:ind w:right="725"/>
        <w:jc w:val="left"/>
      </w:pPr>
    </w:p>
    <w:p w14:paraId="5CCE9C5D" w14:textId="4AF2038E" w:rsidR="00F7477A" w:rsidRDefault="00F7477A" w:rsidP="00F7477A">
      <w:pPr>
        <w:spacing w:line="259" w:lineRule="auto"/>
        <w:ind w:right="725"/>
        <w:jc w:val="left"/>
      </w:pPr>
    </w:p>
    <w:p w14:paraId="7D5174CC" w14:textId="694173A6" w:rsidR="00F7477A" w:rsidRDefault="00F7477A" w:rsidP="00F7477A">
      <w:pPr>
        <w:spacing w:line="259" w:lineRule="auto"/>
        <w:ind w:right="725"/>
        <w:jc w:val="left"/>
      </w:pPr>
    </w:p>
    <w:p w14:paraId="38FAAE38" w14:textId="192E8E5F" w:rsidR="00F7477A" w:rsidRDefault="00F7477A" w:rsidP="00F7477A">
      <w:pPr>
        <w:spacing w:line="259" w:lineRule="auto"/>
        <w:ind w:right="725"/>
        <w:jc w:val="left"/>
      </w:pPr>
    </w:p>
    <w:p w14:paraId="2A187FC5" w14:textId="2C3CA9A0" w:rsidR="00F7477A" w:rsidRDefault="00F7477A" w:rsidP="00F7477A">
      <w:pPr>
        <w:spacing w:line="259" w:lineRule="auto"/>
        <w:ind w:right="725"/>
        <w:jc w:val="left"/>
      </w:pPr>
    </w:p>
    <w:p w14:paraId="2E441AFE" w14:textId="05CC6123" w:rsidR="00F7477A" w:rsidRDefault="00F7477A" w:rsidP="00F7477A">
      <w:pPr>
        <w:spacing w:line="259" w:lineRule="auto"/>
        <w:ind w:right="725"/>
        <w:jc w:val="left"/>
      </w:pPr>
    </w:p>
    <w:p w14:paraId="0CB72D8C" w14:textId="751EE16C" w:rsidR="00F7477A" w:rsidRDefault="00F7477A" w:rsidP="00F7477A">
      <w:pPr>
        <w:spacing w:line="259" w:lineRule="auto"/>
        <w:ind w:right="725"/>
        <w:jc w:val="left"/>
      </w:pPr>
    </w:p>
    <w:p w14:paraId="43622F2B" w14:textId="42F936C9" w:rsidR="00F7477A" w:rsidRDefault="00F7477A" w:rsidP="00A11FF2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lastRenderedPageBreak/>
        <w:t>Al momento de dar “Guardar”, aparece una ventana emergente en la cual se define el nombre con que se guardara e informe en nuestra área de trabajo.</w:t>
      </w:r>
    </w:p>
    <w:p w14:paraId="4001ADC1" w14:textId="1B738B19" w:rsidR="00F7477A" w:rsidRDefault="00F7477A" w:rsidP="00F7477A">
      <w:pPr>
        <w:spacing w:line="259" w:lineRule="auto"/>
        <w:ind w:right="725"/>
        <w:jc w:val="left"/>
      </w:pPr>
    </w:p>
    <w:p w14:paraId="3AAC0A96" w14:textId="1BE4BD08" w:rsidR="00F7477A" w:rsidRDefault="00F7477A" w:rsidP="00F7477A">
      <w:pPr>
        <w:spacing w:line="259" w:lineRule="auto"/>
        <w:ind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 wp14:anchorId="2191BBB0" wp14:editId="188B0D9C">
            <wp:simplePos x="0" y="0"/>
            <wp:positionH relativeFrom="column">
              <wp:posOffset>158115</wp:posOffset>
            </wp:positionH>
            <wp:positionV relativeFrom="paragraph">
              <wp:posOffset>265430</wp:posOffset>
            </wp:positionV>
            <wp:extent cx="5401945" cy="1406525"/>
            <wp:effectExtent l="0" t="0" r="825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6C93" w14:textId="3570BBEE" w:rsidR="00E46AFF" w:rsidRDefault="00E46AFF" w:rsidP="00E46AFF">
      <w:pPr>
        <w:pStyle w:val="ListParagraph"/>
        <w:spacing w:line="259" w:lineRule="auto"/>
        <w:ind w:left="1080" w:right="725"/>
        <w:jc w:val="left"/>
      </w:pPr>
    </w:p>
    <w:p w14:paraId="2D7F611E" w14:textId="7D1E9128" w:rsidR="00E46AFF" w:rsidRDefault="00E46AFF" w:rsidP="004C7BD1">
      <w:pPr>
        <w:spacing w:line="259" w:lineRule="auto"/>
        <w:ind w:right="725"/>
        <w:jc w:val="left"/>
      </w:pPr>
    </w:p>
    <w:p w14:paraId="515DA33E" w14:textId="76AAAAFB" w:rsidR="00015D23" w:rsidRDefault="00F7477A" w:rsidP="00F7477A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>Nombramos al informe como “Comparativo” y seleccionamos “Guardar”.</w:t>
      </w:r>
      <w:r w:rsidR="00D7451D">
        <w:t xml:space="preserve"> En la parte superior aparece el mensaje indicando que el proceso terminó satisfactoriamente.</w:t>
      </w:r>
    </w:p>
    <w:p w14:paraId="19272F6D" w14:textId="0C6E629C" w:rsidR="00D7451D" w:rsidRDefault="00D7451D" w:rsidP="00D7451D">
      <w:pPr>
        <w:pStyle w:val="ListParagraph"/>
        <w:spacing w:line="259" w:lineRule="auto"/>
        <w:ind w:left="1080" w:right="725"/>
        <w:jc w:val="left"/>
      </w:pPr>
      <w:r>
        <w:rPr>
          <w:noProof/>
          <w:lang w:val="es-PE" w:eastAsia="es-PE"/>
        </w:rPr>
        <w:drawing>
          <wp:inline distT="0" distB="0" distL="0" distR="0" wp14:anchorId="57D7804E" wp14:editId="2995DD55">
            <wp:extent cx="3209925" cy="495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C53B" w14:textId="1FC25BBF" w:rsidR="00D7451D" w:rsidRDefault="00D7451D" w:rsidP="00D7451D">
      <w:pPr>
        <w:pStyle w:val="ListParagraph"/>
        <w:spacing w:line="259" w:lineRule="auto"/>
        <w:ind w:left="1080" w:right="725"/>
        <w:jc w:val="left"/>
      </w:pPr>
    </w:p>
    <w:p w14:paraId="7E4671AB" w14:textId="26DB6643" w:rsidR="00D7451D" w:rsidRDefault="00D7451D" w:rsidP="00D7451D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464AC03B" wp14:editId="7558E08A">
            <wp:simplePos x="0" y="0"/>
            <wp:positionH relativeFrom="column">
              <wp:posOffset>110490</wp:posOffset>
            </wp:positionH>
            <wp:positionV relativeFrom="paragraph">
              <wp:posOffset>428625</wp:posOffset>
            </wp:positionV>
            <wp:extent cx="5401945" cy="698500"/>
            <wp:effectExtent l="0" t="0" r="8255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ver nuestro informe, nos ubicamos en “Mi área de trabajo” en la pestaña “Informes” y podremos visualizarlo.</w:t>
      </w:r>
    </w:p>
    <w:p w14:paraId="4AC99290" w14:textId="2199DDB6" w:rsidR="00D7451D" w:rsidRDefault="00D7451D" w:rsidP="00D7451D">
      <w:pPr>
        <w:pStyle w:val="ListParagraph"/>
        <w:spacing w:line="259" w:lineRule="auto"/>
        <w:ind w:left="1080" w:right="725"/>
        <w:jc w:val="left"/>
      </w:pPr>
    </w:p>
    <w:p w14:paraId="29E892FF" w14:textId="77777777" w:rsidR="00F7477A" w:rsidRDefault="00F7477A" w:rsidP="00F7477A">
      <w:pPr>
        <w:pStyle w:val="ListParagraph"/>
        <w:spacing w:line="259" w:lineRule="auto"/>
        <w:ind w:left="1080" w:right="725"/>
        <w:jc w:val="left"/>
      </w:pPr>
    </w:p>
    <w:p w14:paraId="42039A70" w14:textId="43A66628" w:rsidR="00015D23" w:rsidRDefault="005379F9" w:rsidP="005379F9">
      <w:pPr>
        <w:pStyle w:val="ListParagraph"/>
        <w:numPr>
          <w:ilvl w:val="0"/>
          <w:numId w:val="34"/>
        </w:numPr>
        <w:spacing w:line="259" w:lineRule="auto"/>
        <w:ind w:right="725"/>
        <w:jc w:val="left"/>
      </w:pPr>
      <w:r>
        <w:t>A este informe, podemos editarlo, publicarlo en la web, y compartirlo mediante el uso de paneles que veremos en el próximo laboratorio.</w:t>
      </w:r>
    </w:p>
    <w:p w14:paraId="7469EDBD" w14:textId="59AD2387" w:rsidR="000C2508" w:rsidRDefault="000C2508" w:rsidP="000C2508">
      <w:pPr>
        <w:pStyle w:val="ListParagraph"/>
        <w:spacing w:line="259" w:lineRule="auto"/>
        <w:ind w:left="1069" w:right="725"/>
        <w:jc w:val="center"/>
      </w:pPr>
    </w:p>
    <w:p w14:paraId="08B2449A" w14:textId="07C2F28A" w:rsidR="003027A0" w:rsidRDefault="003027A0" w:rsidP="007348BA">
      <w:pPr>
        <w:pStyle w:val="ListParagraph"/>
        <w:spacing w:line="259" w:lineRule="auto"/>
        <w:ind w:left="1069" w:right="725"/>
        <w:jc w:val="left"/>
      </w:pPr>
    </w:p>
    <w:p w14:paraId="07D59E24" w14:textId="5734657C" w:rsidR="000E26E4" w:rsidRDefault="000E26E4" w:rsidP="007348BA">
      <w:pPr>
        <w:spacing w:line="259" w:lineRule="auto"/>
        <w:ind w:right="725"/>
      </w:pPr>
    </w:p>
    <w:p w14:paraId="2279AF70" w14:textId="7BE4D24C" w:rsidR="007348BA" w:rsidRDefault="007348BA" w:rsidP="007348BA">
      <w:pPr>
        <w:pStyle w:val="ListParagraph"/>
        <w:spacing w:line="259" w:lineRule="auto"/>
        <w:ind w:left="737" w:right="725"/>
        <w:jc w:val="left"/>
      </w:pPr>
    </w:p>
    <w:p w14:paraId="0903E8E2" w14:textId="00599558" w:rsidR="00917D54" w:rsidRDefault="00917D54" w:rsidP="000E26E4">
      <w:pPr>
        <w:pStyle w:val="ListParagraph"/>
        <w:spacing w:line="259" w:lineRule="auto"/>
        <w:ind w:left="737" w:right="725"/>
        <w:jc w:val="left"/>
      </w:pPr>
    </w:p>
    <w:p w14:paraId="173E5ACB" w14:textId="6B5E5916" w:rsidR="00917D54" w:rsidRDefault="00917D54" w:rsidP="000E26E4">
      <w:pPr>
        <w:pStyle w:val="ListParagraph"/>
        <w:spacing w:line="259" w:lineRule="auto"/>
        <w:ind w:left="737" w:right="725"/>
        <w:jc w:val="left"/>
      </w:pPr>
    </w:p>
    <w:p w14:paraId="3EF29013" w14:textId="3AC1BDCC" w:rsidR="00917D54" w:rsidRDefault="00917D54" w:rsidP="005E196B">
      <w:pPr>
        <w:spacing w:line="259" w:lineRule="auto"/>
        <w:ind w:right="725"/>
        <w:jc w:val="left"/>
      </w:pPr>
    </w:p>
    <w:p w14:paraId="359B17A6" w14:textId="19E6FB4C" w:rsidR="007348BA" w:rsidRDefault="007348BA" w:rsidP="005E196B">
      <w:pPr>
        <w:spacing w:line="259" w:lineRule="auto"/>
        <w:ind w:right="725"/>
        <w:jc w:val="left"/>
      </w:pPr>
    </w:p>
    <w:p w14:paraId="4D434ABB" w14:textId="2996C3A6" w:rsidR="007348BA" w:rsidRDefault="007348BA" w:rsidP="005E196B">
      <w:pPr>
        <w:spacing w:line="259" w:lineRule="auto"/>
        <w:ind w:right="725"/>
        <w:jc w:val="left"/>
      </w:pPr>
    </w:p>
    <w:p w14:paraId="17DC775F" w14:textId="7FDC3699" w:rsidR="007348BA" w:rsidRDefault="007348BA" w:rsidP="005E196B">
      <w:pPr>
        <w:spacing w:line="259" w:lineRule="auto"/>
        <w:ind w:right="725"/>
        <w:jc w:val="left"/>
      </w:pPr>
    </w:p>
    <w:p w14:paraId="3E278989" w14:textId="0DD433A6" w:rsidR="007348BA" w:rsidRDefault="007348BA" w:rsidP="005E196B">
      <w:pPr>
        <w:spacing w:line="259" w:lineRule="auto"/>
        <w:ind w:right="725"/>
        <w:jc w:val="left"/>
      </w:pPr>
    </w:p>
    <w:p w14:paraId="20CE29D8" w14:textId="20280256" w:rsidR="007348BA" w:rsidRDefault="007348BA" w:rsidP="005E196B">
      <w:pPr>
        <w:spacing w:line="259" w:lineRule="auto"/>
        <w:ind w:right="725"/>
        <w:jc w:val="left"/>
      </w:pPr>
    </w:p>
    <w:p w14:paraId="39EE5FEE" w14:textId="08E2FA44" w:rsidR="007348BA" w:rsidRDefault="007348BA" w:rsidP="005E196B">
      <w:pPr>
        <w:spacing w:line="259" w:lineRule="auto"/>
        <w:ind w:right="725"/>
        <w:jc w:val="left"/>
      </w:pPr>
    </w:p>
    <w:p w14:paraId="06A7BD27" w14:textId="6C10285A" w:rsidR="007348BA" w:rsidRDefault="007348BA" w:rsidP="005E196B">
      <w:pPr>
        <w:spacing w:line="259" w:lineRule="auto"/>
        <w:ind w:right="725"/>
        <w:jc w:val="left"/>
      </w:pPr>
    </w:p>
    <w:p w14:paraId="42E904D3" w14:textId="006ADD83" w:rsidR="007348BA" w:rsidRDefault="007348BA" w:rsidP="005E196B">
      <w:pPr>
        <w:spacing w:line="259" w:lineRule="auto"/>
        <w:ind w:right="725"/>
        <w:jc w:val="left"/>
      </w:pPr>
    </w:p>
    <w:p w14:paraId="1EC08950" w14:textId="5B6087AC" w:rsidR="007348BA" w:rsidRDefault="007348BA" w:rsidP="005E196B">
      <w:pPr>
        <w:spacing w:line="259" w:lineRule="auto"/>
        <w:ind w:right="725"/>
        <w:jc w:val="left"/>
      </w:pPr>
    </w:p>
    <w:p w14:paraId="2141AD03" w14:textId="6F970DE0" w:rsidR="007348BA" w:rsidRDefault="007348BA" w:rsidP="005E196B">
      <w:pPr>
        <w:spacing w:line="259" w:lineRule="auto"/>
        <w:ind w:right="725"/>
        <w:jc w:val="left"/>
      </w:pPr>
    </w:p>
    <w:p w14:paraId="10FC36A6" w14:textId="36C943EA" w:rsidR="007348BA" w:rsidRDefault="007348BA" w:rsidP="005E196B">
      <w:pPr>
        <w:spacing w:line="259" w:lineRule="auto"/>
        <w:ind w:right="725"/>
        <w:jc w:val="left"/>
      </w:pPr>
    </w:p>
    <w:p w14:paraId="623F3808" w14:textId="2E556472" w:rsidR="007348BA" w:rsidRDefault="007348BA" w:rsidP="005E196B">
      <w:pPr>
        <w:spacing w:line="259" w:lineRule="auto"/>
        <w:ind w:right="725"/>
        <w:jc w:val="left"/>
      </w:pPr>
    </w:p>
    <w:p w14:paraId="1CFB4594" w14:textId="6EA90246" w:rsidR="007348BA" w:rsidRDefault="007348BA" w:rsidP="005E196B">
      <w:pPr>
        <w:spacing w:line="259" w:lineRule="auto"/>
        <w:ind w:right="725"/>
        <w:jc w:val="left"/>
      </w:pPr>
    </w:p>
    <w:p w14:paraId="64C92A85" w14:textId="14710A29" w:rsidR="007348BA" w:rsidRDefault="007348BA" w:rsidP="005E196B">
      <w:pPr>
        <w:spacing w:line="259" w:lineRule="auto"/>
        <w:ind w:right="725"/>
        <w:jc w:val="left"/>
      </w:pPr>
    </w:p>
    <w:p w14:paraId="4F9F7234" w14:textId="41DC40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990F48E" w14:textId="7EF9AA5D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B8EA5C4" w14:textId="77777777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7D1C607" w14:textId="02EBCFA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B3D1022" w14:textId="406175C8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5817A08E" w14:textId="5042E2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61B017C" w14:textId="51F92AA8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4A5F147" w14:textId="46840EC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7159E0BF" w14:textId="20E2EED9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CE1E2D0" w14:textId="4BEDEE75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1123AE92" w14:textId="737FC374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3558F030" w14:textId="3F0F2906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076A7FF1" w14:textId="3DA9F0DE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F80D315" w14:textId="34B8D1E7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71F1F9C" w14:textId="13483C6C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6BB06B51" w14:textId="53BD8D2D" w:rsidR="007348BA" w:rsidRDefault="007348BA" w:rsidP="007348BA">
      <w:pPr>
        <w:pStyle w:val="ListParagraph"/>
        <w:spacing w:line="259" w:lineRule="auto"/>
        <w:ind w:left="1069" w:right="725"/>
        <w:jc w:val="left"/>
      </w:pPr>
    </w:p>
    <w:p w14:paraId="5753C33F" w14:textId="623017BE" w:rsidR="002E0579" w:rsidRDefault="002E0579" w:rsidP="002E0579">
      <w:pPr>
        <w:pStyle w:val="ListParagraph"/>
        <w:spacing w:line="259" w:lineRule="auto"/>
        <w:ind w:left="1069" w:right="725"/>
        <w:jc w:val="left"/>
      </w:pPr>
    </w:p>
    <w:p w14:paraId="6A0BCD41" w14:textId="77777777" w:rsidR="002E0579" w:rsidRDefault="002E0579" w:rsidP="002E0579">
      <w:pPr>
        <w:pStyle w:val="ListParagraph"/>
        <w:spacing w:line="259" w:lineRule="auto"/>
        <w:ind w:left="1069" w:right="725"/>
        <w:jc w:val="left"/>
      </w:pPr>
    </w:p>
    <w:sectPr w:rsidR="002E0579" w:rsidSect="001C4423">
      <w:headerReference w:type="default" r:id="rId26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6572D" w14:textId="77777777" w:rsidR="00FE77A2" w:rsidRDefault="00FE77A2">
      <w:r>
        <w:separator/>
      </w:r>
    </w:p>
  </w:endnote>
  <w:endnote w:type="continuationSeparator" w:id="0">
    <w:p w14:paraId="59CEF4E6" w14:textId="77777777" w:rsidR="00FE77A2" w:rsidRDefault="00F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FC31" w14:textId="77777777" w:rsidR="00FE77A2" w:rsidRDefault="00FE77A2">
      <w:r>
        <w:separator/>
      </w:r>
    </w:p>
  </w:footnote>
  <w:footnote w:type="continuationSeparator" w:id="0">
    <w:p w14:paraId="64E6E0BA" w14:textId="77777777" w:rsidR="00FE77A2" w:rsidRDefault="00FE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1F3" w14:textId="77777777" w:rsidR="00C01FA7" w:rsidRDefault="00C01FA7">
    <w:pPr>
      <w:pStyle w:val="Header"/>
    </w:pPr>
  </w:p>
  <w:p w14:paraId="5E478319" w14:textId="77777777" w:rsidR="00C01FA7" w:rsidRDefault="00C0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8"/>
    <w:multiLevelType w:val="hybridMultilevel"/>
    <w:tmpl w:val="95184EC0"/>
    <w:lvl w:ilvl="0" w:tplc="B900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4203C1"/>
    <w:multiLevelType w:val="multilevel"/>
    <w:tmpl w:val="27B6E30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F513C"/>
    <w:multiLevelType w:val="hybridMultilevel"/>
    <w:tmpl w:val="84E00D32"/>
    <w:lvl w:ilvl="0" w:tplc="55EA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4" w15:restartNumberingAfterBreak="0">
    <w:nsid w:val="3D105101"/>
    <w:multiLevelType w:val="hybridMultilevel"/>
    <w:tmpl w:val="DABE66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C8339F"/>
    <w:multiLevelType w:val="hybridMultilevel"/>
    <w:tmpl w:val="FA202F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7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F86EED"/>
    <w:multiLevelType w:val="hybridMultilevel"/>
    <w:tmpl w:val="70F61A5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4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34"/>
  </w:num>
  <w:num w:numId="5">
    <w:abstractNumId w:val="26"/>
  </w:num>
  <w:num w:numId="6">
    <w:abstractNumId w:val="19"/>
  </w:num>
  <w:num w:numId="7">
    <w:abstractNumId w:val="28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5"/>
  </w:num>
  <w:num w:numId="13">
    <w:abstractNumId w:val="31"/>
  </w:num>
  <w:num w:numId="14">
    <w:abstractNumId w:val="29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18"/>
  </w:num>
  <w:num w:numId="20">
    <w:abstractNumId w:val="24"/>
  </w:num>
  <w:num w:numId="21">
    <w:abstractNumId w:val="8"/>
  </w:num>
  <w:num w:numId="22">
    <w:abstractNumId w:val="7"/>
  </w:num>
  <w:num w:numId="23">
    <w:abstractNumId w:val="27"/>
  </w:num>
  <w:num w:numId="24">
    <w:abstractNumId w:val="6"/>
  </w:num>
  <w:num w:numId="25">
    <w:abstractNumId w:val="22"/>
  </w:num>
  <w:num w:numId="26">
    <w:abstractNumId w:val="9"/>
  </w:num>
  <w:num w:numId="27">
    <w:abstractNumId w:val="3"/>
  </w:num>
  <w:num w:numId="28">
    <w:abstractNumId w:val="21"/>
  </w:num>
  <w:num w:numId="29">
    <w:abstractNumId w:val="33"/>
  </w:num>
  <w:num w:numId="30">
    <w:abstractNumId w:val="30"/>
  </w:num>
  <w:num w:numId="31">
    <w:abstractNumId w:val="0"/>
  </w:num>
  <w:num w:numId="32">
    <w:abstractNumId w:val="25"/>
  </w:num>
  <w:num w:numId="33">
    <w:abstractNumId w:val="14"/>
  </w:num>
  <w:num w:numId="34">
    <w:abstractNumId w:val="12"/>
  </w:num>
  <w:num w:numId="35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1"/>
    <w:rsid w:val="00000411"/>
    <w:rsid w:val="0000287A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5D23"/>
    <w:rsid w:val="00017B45"/>
    <w:rsid w:val="000219B3"/>
    <w:rsid w:val="000302AA"/>
    <w:rsid w:val="00033AFC"/>
    <w:rsid w:val="00033F45"/>
    <w:rsid w:val="000379AA"/>
    <w:rsid w:val="00042B0C"/>
    <w:rsid w:val="0004595C"/>
    <w:rsid w:val="00052A15"/>
    <w:rsid w:val="000632AD"/>
    <w:rsid w:val="000650A6"/>
    <w:rsid w:val="0006779B"/>
    <w:rsid w:val="000677E6"/>
    <w:rsid w:val="00072D3A"/>
    <w:rsid w:val="000800B8"/>
    <w:rsid w:val="0008197B"/>
    <w:rsid w:val="000853A1"/>
    <w:rsid w:val="000910C4"/>
    <w:rsid w:val="00094E99"/>
    <w:rsid w:val="000A4E93"/>
    <w:rsid w:val="000B4CE2"/>
    <w:rsid w:val="000C0C77"/>
    <w:rsid w:val="000C2508"/>
    <w:rsid w:val="000C3F63"/>
    <w:rsid w:val="000D3887"/>
    <w:rsid w:val="000D442A"/>
    <w:rsid w:val="000E26E4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BDC"/>
    <w:rsid w:val="00106938"/>
    <w:rsid w:val="001117B3"/>
    <w:rsid w:val="001140FA"/>
    <w:rsid w:val="0011515B"/>
    <w:rsid w:val="0011522D"/>
    <w:rsid w:val="001153FD"/>
    <w:rsid w:val="001168C6"/>
    <w:rsid w:val="00125FC6"/>
    <w:rsid w:val="00126973"/>
    <w:rsid w:val="00131795"/>
    <w:rsid w:val="00131887"/>
    <w:rsid w:val="00134514"/>
    <w:rsid w:val="00136218"/>
    <w:rsid w:val="0013632A"/>
    <w:rsid w:val="0014011D"/>
    <w:rsid w:val="001426A5"/>
    <w:rsid w:val="00144596"/>
    <w:rsid w:val="001467F9"/>
    <w:rsid w:val="0014760D"/>
    <w:rsid w:val="00147EA1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84BB8"/>
    <w:rsid w:val="00194640"/>
    <w:rsid w:val="00196852"/>
    <w:rsid w:val="00197B4B"/>
    <w:rsid w:val="001A6A3B"/>
    <w:rsid w:val="001B71C7"/>
    <w:rsid w:val="001C132B"/>
    <w:rsid w:val="001C3996"/>
    <w:rsid w:val="001C4423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1D8A"/>
    <w:rsid w:val="0028290C"/>
    <w:rsid w:val="0029002C"/>
    <w:rsid w:val="00290358"/>
    <w:rsid w:val="00291A2A"/>
    <w:rsid w:val="00292984"/>
    <w:rsid w:val="002962E9"/>
    <w:rsid w:val="0029698E"/>
    <w:rsid w:val="002A2FB8"/>
    <w:rsid w:val="002A3887"/>
    <w:rsid w:val="002A388A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056"/>
    <w:rsid w:val="002E0579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27FB7"/>
    <w:rsid w:val="00333E63"/>
    <w:rsid w:val="00335520"/>
    <w:rsid w:val="00337119"/>
    <w:rsid w:val="0034132D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B3649"/>
    <w:rsid w:val="003B5237"/>
    <w:rsid w:val="003B6D4C"/>
    <w:rsid w:val="003C0C8B"/>
    <w:rsid w:val="003D486C"/>
    <w:rsid w:val="003E6933"/>
    <w:rsid w:val="003E7D9C"/>
    <w:rsid w:val="003F1BB6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0279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F78"/>
    <w:rsid w:val="0047534C"/>
    <w:rsid w:val="0047626F"/>
    <w:rsid w:val="00477811"/>
    <w:rsid w:val="00483324"/>
    <w:rsid w:val="004843C3"/>
    <w:rsid w:val="00486239"/>
    <w:rsid w:val="004905AC"/>
    <w:rsid w:val="004917D7"/>
    <w:rsid w:val="0049283F"/>
    <w:rsid w:val="004935BA"/>
    <w:rsid w:val="00496A00"/>
    <w:rsid w:val="004A6833"/>
    <w:rsid w:val="004B05EE"/>
    <w:rsid w:val="004B6C19"/>
    <w:rsid w:val="004B6C6A"/>
    <w:rsid w:val="004C2344"/>
    <w:rsid w:val="004C36F9"/>
    <w:rsid w:val="004C745F"/>
    <w:rsid w:val="004C7BD1"/>
    <w:rsid w:val="004D2053"/>
    <w:rsid w:val="004E00D4"/>
    <w:rsid w:val="004E31B4"/>
    <w:rsid w:val="004E3DFD"/>
    <w:rsid w:val="004E58D0"/>
    <w:rsid w:val="004E597A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37982"/>
    <w:rsid w:val="005379F9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917"/>
    <w:rsid w:val="0058795F"/>
    <w:rsid w:val="00591049"/>
    <w:rsid w:val="0059258B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42E9"/>
    <w:rsid w:val="0067213C"/>
    <w:rsid w:val="006722B6"/>
    <w:rsid w:val="006731C1"/>
    <w:rsid w:val="00673B06"/>
    <w:rsid w:val="006817A5"/>
    <w:rsid w:val="00682430"/>
    <w:rsid w:val="006870F0"/>
    <w:rsid w:val="006A061F"/>
    <w:rsid w:val="006A162A"/>
    <w:rsid w:val="006A1F75"/>
    <w:rsid w:val="006A6745"/>
    <w:rsid w:val="006B2685"/>
    <w:rsid w:val="006B2D11"/>
    <w:rsid w:val="006B3FDC"/>
    <w:rsid w:val="006B4D51"/>
    <w:rsid w:val="006B6B96"/>
    <w:rsid w:val="006C17D0"/>
    <w:rsid w:val="006C24A0"/>
    <w:rsid w:val="006C35B0"/>
    <w:rsid w:val="006C541F"/>
    <w:rsid w:val="006D7214"/>
    <w:rsid w:val="006E4579"/>
    <w:rsid w:val="006E5B76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27BF"/>
    <w:rsid w:val="00733670"/>
    <w:rsid w:val="007348BA"/>
    <w:rsid w:val="00735187"/>
    <w:rsid w:val="007363FB"/>
    <w:rsid w:val="0074003D"/>
    <w:rsid w:val="0074005F"/>
    <w:rsid w:val="007427B3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3F79"/>
    <w:rsid w:val="00775B70"/>
    <w:rsid w:val="00780D74"/>
    <w:rsid w:val="00781CD2"/>
    <w:rsid w:val="0078246E"/>
    <w:rsid w:val="00784CB4"/>
    <w:rsid w:val="00790BD1"/>
    <w:rsid w:val="007914C7"/>
    <w:rsid w:val="007915F4"/>
    <w:rsid w:val="00792E0A"/>
    <w:rsid w:val="00793402"/>
    <w:rsid w:val="0079370F"/>
    <w:rsid w:val="00795543"/>
    <w:rsid w:val="007A23C0"/>
    <w:rsid w:val="007A2E9A"/>
    <w:rsid w:val="007A493F"/>
    <w:rsid w:val="007A4DAC"/>
    <w:rsid w:val="007A5136"/>
    <w:rsid w:val="007A6053"/>
    <w:rsid w:val="007B09A5"/>
    <w:rsid w:val="007B2279"/>
    <w:rsid w:val="007B5607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11AAF"/>
    <w:rsid w:val="008143CC"/>
    <w:rsid w:val="008152DB"/>
    <w:rsid w:val="00816DB2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5272"/>
    <w:rsid w:val="009164F1"/>
    <w:rsid w:val="00917D54"/>
    <w:rsid w:val="00920923"/>
    <w:rsid w:val="0092431B"/>
    <w:rsid w:val="00933A9E"/>
    <w:rsid w:val="00934148"/>
    <w:rsid w:val="00934E81"/>
    <w:rsid w:val="00937804"/>
    <w:rsid w:val="009403BD"/>
    <w:rsid w:val="00944CFE"/>
    <w:rsid w:val="009530A1"/>
    <w:rsid w:val="0095619A"/>
    <w:rsid w:val="0095731A"/>
    <w:rsid w:val="00962B1D"/>
    <w:rsid w:val="0096484E"/>
    <w:rsid w:val="00966150"/>
    <w:rsid w:val="00966266"/>
    <w:rsid w:val="00972A2A"/>
    <w:rsid w:val="00981112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D1DBD"/>
    <w:rsid w:val="009D2D6D"/>
    <w:rsid w:val="009D4277"/>
    <w:rsid w:val="009E0704"/>
    <w:rsid w:val="009E073E"/>
    <w:rsid w:val="009E0DC9"/>
    <w:rsid w:val="009E6C25"/>
    <w:rsid w:val="009F17FA"/>
    <w:rsid w:val="009F6E26"/>
    <w:rsid w:val="009F7DB9"/>
    <w:rsid w:val="00A00A0A"/>
    <w:rsid w:val="00A02CEF"/>
    <w:rsid w:val="00A046B7"/>
    <w:rsid w:val="00A10977"/>
    <w:rsid w:val="00A20A34"/>
    <w:rsid w:val="00A350B1"/>
    <w:rsid w:val="00A400A9"/>
    <w:rsid w:val="00A40A58"/>
    <w:rsid w:val="00A40F02"/>
    <w:rsid w:val="00A429D5"/>
    <w:rsid w:val="00A45122"/>
    <w:rsid w:val="00A47DAA"/>
    <w:rsid w:val="00A508F1"/>
    <w:rsid w:val="00A54AB4"/>
    <w:rsid w:val="00A56013"/>
    <w:rsid w:val="00A574F0"/>
    <w:rsid w:val="00A6219C"/>
    <w:rsid w:val="00A62B3E"/>
    <w:rsid w:val="00A64572"/>
    <w:rsid w:val="00A71B0A"/>
    <w:rsid w:val="00A7313C"/>
    <w:rsid w:val="00A736D2"/>
    <w:rsid w:val="00A738D2"/>
    <w:rsid w:val="00A73D82"/>
    <w:rsid w:val="00A7517B"/>
    <w:rsid w:val="00A80E41"/>
    <w:rsid w:val="00A81040"/>
    <w:rsid w:val="00A91B6F"/>
    <w:rsid w:val="00A9486B"/>
    <w:rsid w:val="00AA3F69"/>
    <w:rsid w:val="00AB1496"/>
    <w:rsid w:val="00AB7D5C"/>
    <w:rsid w:val="00AC39EF"/>
    <w:rsid w:val="00AD1443"/>
    <w:rsid w:val="00AD2146"/>
    <w:rsid w:val="00AD2BA0"/>
    <w:rsid w:val="00AD5076"/>
    <w:rsid w:val="00AD6678"/>
    <w:rsid w:val="00AE1789"/>
    <w:rsid w:val="00AE2F86"/>
    <w:rsid w:val="00AF3258"/>
    <w:rsid w:val="00AF5DF5"/>
    <w:rsid w:val="00AF671D"/>
    <w:rsid w:val="00B02CE3"/>
    <w:rsid w:val="00B04315"/>
    <w:rsid w:val="00B105B2"/>
    <w:rsid w:val="00B140A8"/>
    <w:rsid w:val="00B141F9"/>
    <w:rsid w:val="00B17B63"/>
    <w:rsid w:val="00B2088F"/>
    <w:rsid w:val="00B20BF0"/>
    <w:rsid w:val="00B2135B"/>
    <w:rsid w:val="00B242D6"/>
    <w:rsid w:val="00B3243B"/>
    <w:rsid w:val="00B33103"/>
    <w:rsid w:val="00B352E2"/>
    <w:rsid w:val="00B36007"/>
    <w:rsid w:val="00B3716B"/>
    <w:rsid w:val="00B37AC6"/>
    <w:rsid w:val="00B416E8"/>
    <w:rsid w:val="00B435D4"/>
    <w:rsid w:val="00B47935"/>
    <w:rsid w:val="00B516BB"/>
    <w:rsid w:val="00B52573"/>
    <w:rsid w:val="00B53766"/>
    <w:rsid w:val="00B5477A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2B6"/>
    <w:rsid w:val="00BE732D"/>
    <w:rsid w:val="00BE75CB"/>
    <w:rsid w:val="00BF223C"/>
    <w:rsid w:val="00BF39C5"/>
    <w:rsid w:val="00BF3E8C"/>
    <w:rsid w:val="00C01FA7"/>
    <w:rsid w:val="00C064A1"/>
    <w:rsid w:val="00C06B1B"/>
    <w:rsid w:val="00C10B21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CD"/>
    <w:rsid w:val="00CB0CD9"/>
    <w:rsid w:val="00CB7C70"/>
    <w:rsid w:val="00CC1465"/>
    <w:rsid w:val="00CC39B8"/>
    <w:rsid w:val="00CD1385"/>
    <w:rsid w:val="00CD22B5"/>
    <w:rsid w:val="00CD5A13"/>
    <w:rsid w:val="00CF3E4F"/>
    <w:rsid w:val="00CF5785"/>
    <w:rsid w:val="00CF5B36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73178"/>
    <w:rsid w:val="00D7451D"/>
    <w:rsid w:val="00D8178F"/>
    <w:rsid w:val="00D8756F"/>
    <w:rsid w:val="00D875A3"/>
    <w:rsid w:val="00D878E0"/>
    <w:rsid w:val="00D96A65"/>
    <w:rsid w:val="00DA0D3C"/>
    <w:rsid w:val="00DA1BEA"/>
    <w:rsid w:val="00DA3A98"/>
    <w:rsid w:val="00DA7574"/>
    <w:rsid w:val="00DC11C6"/>
    <w:rsid w:val="00DC32D2"/>
    <w:rsid w:val="00DC3FB1"/>
    <w:rsid w:val="00DC4A11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DF7D62"/>
    <w:rsid w:val="00E0752B"/>
    <w:rsid w:val="00E07758"/>
    <w:rsid w:val="00E10AAA"/>
    <w:rsid w:val="00E12CCC"/>
    <w:rsid w:val="00E15463"/>
    <w:rsid w:val="00E211D6"/>
    <w:rsid w:val="00E21414"/>
    <w:rsid w:val="00E3186C"/>
    <w:rsid w:val="00E3431B"/>
    <w:rsid w:val="00E34A07"/>
    <w:rsid w:val="00E36726"/>
    <w:rsid w:val="00E46AFF"/>
    <w:rsid w:val="00E47637"/>
    <w:rsid w:val="00E50250"/>
    <w:rsid w:val="00E51857"/>
    <w:rsid w:val="00E618BB"/>
    <w:rsid w:val="00E62F80"/>
    <w:rsid w:val="00E63BF5"/>
    <w:rsid w:val="00E6671B"/>
    <w:rsid w:val="00E66C95"/>
    <w:rsid w:val="00E73407"/>
    <w:rsid w:val="00E763D2"/>
    <w:rsid w:val="00E81712"/>
    <w:rsid w:val="00E852C9"/>
    <w:rsid w:val="00E91C88"/>
    <w:rsid w:val="00E930C4"/>
    <w:rsid w:val="00EA3399"/>
    <w:rsid w:val="00EB049C"/>
    <w:rsid w:val="00EB31DA"/>
    <w:rsid w:val="00EB7077"/>
    <w:rsid w:val="00EB78B0"/>
    <w:rsid w:val="00EC0DE0"/>
    <w:rsid w:val="00EC131E"/>
    <w:rsid w:val="00EC4186"/>
    <w:rsid w:val="00EC5BCF"/>
    <w:rsid w:val="00ED06AB"/>
    <w:rsid w:val="00ED31BB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6A0A"/>
    <w:rsid w:val="00F312C1"/>
    <w:rsid w:val="00F3207C"/>
    <w:rsid w:val="00F35369"/>
    <w:rsid w:val="00F354B9"/>
    <w:rsid w:val="00F358C6"/>
    <w:rsid w:val="00F42806"/>
    <w:rsid w:val="00F441D1"/>
    <w:rsid w:val="00F44286"/>
    <w:rsid w:val="00F50B6F"/>
    <w:rsid w:val="00F56AFA"/>
    <w:rsid w:val="00F6290B"/>
    <w:rsid w:val="00F671A5"/>
    <w:rsid w:val="00F67E0A"/>
    <w:rsid w:val="00F7453B"/>
    <w:rsid w:val="00F7477A"/>
    <w:rsid w:val="00F7760E"/>
    <w:rsid w:val="00F80A77"/>
    <w:rsid w:val="00F8123B"/>
    <w:rsid w:val="00F82F7F"/>
    <w:rsid w:val="00F84075"/>
    <w:rsid w:val="00F90051"/>
    <w:rsid w:val="00F924B3"/>
    <w:rsid w:val="00FA6358"/>
    <w:rsid w:val="00FA76BA"/>
    <w:rsid w:val="00FB34EC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E77A2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Heading2">
    <w:name w:val="heading 2"/>
    <w:basedOn w:val="Heading1"/>
    <w:next w:val="Normal"/>
    <w:link w:val="Heading2Char"/>
    <w:qFormat/>
    <w:rsid w:val="005C6371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63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2Char">
    <w:name w:val="Heading 2 Char"/>
    <w:basedOn w:val="DefaultParagraphFont"/>
    <w:link w:val="Heading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3Char">
    <w:name w:val="Heading 3 Char"/>
    <w:basedOn w:val="DefaultParagraphFont"/>
    <w:link w:val="Heading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rsid w:val="005C6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eGrid">
    <w:name w:val="Table Grid"/>
    <w:basedOn w:val="Table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NoList"/>
    <w:rsid w:val="005C6371"/>
    <w:pPr>
      <w:numPr>
        <w:numId w:val="2"/>
      </w:numPr>
    </w:pPr>
  </w:style>
  <w:style w:type="character" w:customStyle="1" w:styleId="Code">
    <w:name w:val="Code"/>
    <w:basedOn w:val="DefaultParagraphFont"/>
    <w:uiPriority w:val="1"/>
    <w:qFormat/>
    <w:rsid w:val="005C637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66C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1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DefaultParagraphFont"/>
    <w:rsid w:val="00DD0BA2"/>
  </w:style>
  <w:style w:type="character" w:styleId="Emphasis">
    <w:name w:val="Emphasis"/>
    <w:basedOn w:val="DefaultParagraphFont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0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E147-80C5-43E1-9576-61E9EAB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8</Pages>
  <Words>516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Adrian Huamani</cp:lastModifiedBy>
  <cp:revision>478</cp:revision>
  <cp:lastPrinted>2015-06-30T17:15:00Z</cp:lastPrinted>
  <dcterms:created xsi:type="dcterms:W3CDTF">2015-02-23T16:51:00Z</dcterms:created>
  <dcterms:modified xsi:type="dcterms:W3CDTF">2017-08-18T16:13:00Z</dcterms:modified>
</cp:coreProperties>
</file>